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" w:history="1">
        <w:r>
          <w:rPr>
            <w:rFonts w:ascii="Arial" w:hAnsi="Arial" w:eastAsia="Arial" w:cs="Arial"/>
            <w:color w:val="155CAA"/>
            <w:u w:val="single"/>
          </w:rPr>
          <w:t xml:space="preserve">1 Eindverantwoording Stichting Woerden 650 ikv Woerden 650 jaar stadsrechten (2 nov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"/>
      <w:r w:rsidRPr="00A448AC">
        <w:rPr>
          <w:rFonts w:ascii="Arial" w:hAnsi="Arial" w:cs="Arial"/>
          <w:b/>
          <w:bCs/>
          <w:color w:val="303F4C"/>
          <w:lang w:val="en-US"/>
        </w:rPr>
        <w:t>Eindverantwoording Stichting Woerden 650 ikv Woerden 650 jaar stadsrechten (2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Eindverantwoording Stichting Woerden 650 ikv Woerden 650 jaar stadsrechten - D23119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Eindverantwoording Stichting Woerden 650 voor activiteiten 'Woerden 650 jaar stadsrechten' - D231198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Presentatiegids Woerden 650 Jaar - D231198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Eindverantwoording-Stichting-Woerden-650-ikv-Woerden-650-jaar-stadsrechten-D23119905.pdf" TargetMode="External" /><Relationship Id="rId25" Type="http://schemas.openxmlformats.org/officeDocument/2006/relationships/hyperlink" Target="http://gemeenteraad.woerden.nl//Stukken/Bijlage-1-Eindverantwoording-Stichting-Woerden-650-voor-activiteiten-Woerden-650-jaar-stadsrechten-D23119895.pdf" TargetMode="External" /><Relationship Id="rId26" Type="http://schemas.openxmlformats.org/officeDocument/2006/relationships/hyperlink" Target="http://gemeenteraad.woerden.nl//Stukken/Bijlage-2-Presentatiegids-Woerden-650-Jaar-D2311989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